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6302FF">
        <w:rPr>
          <w:sz w:val="28"/>
        </w:rPr>
        <w:t xml:space="preserve">Фадеева Андрея Владимировича </w:t>
      </w:r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133760">
        <w:rPr>
          <w:sz w:val="28"/>
        </w:rPr>
        <w:t>2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71EE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171EE2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637BE1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6302FF" w:rsidTr="00171EE2">
        <w:trPr>
          <w:cantSplit/>
          <w:trHeight w:val="82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адеев Андрей Владимирович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6302FF" w:rsidRDefault="00133760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6 121,4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Земельный участок 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02FF" w:rsidRPr="00A62B90" w:rsidRDefault="006302FF" w:rsidP="00637BE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6302FF" w:rsidTr="00171EE2">
        <w:trPr>
          <w:cantSplit/>
          <w:trHeight w:val="74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jc w:val="center"/>
            </w:pPr>
            <w:r w:rsidRPr="00070B41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2FF" w:rsidTr="00133760">
        <w:trPr>
          <w:cantSplit/>
          <w:trHeight w:val="384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,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jc w:val="center"/>
            </w:pPr>
            <w:r w:rsidRPr="00070B41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2FF" w:rsidTr="006302FF">
        <w:trPr>
          <w:cantSplit/>
          <w:trHeight w:val="60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70B41" w:rsidRDefault="006302FF" w:rsidP="00171EE2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6302FF" w:rsidRPr="000A4992" w:rsidTr="006302FF">
        <w:trPr>
          <w:cantSplit/>
          <w:trHeight w:val="373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133760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751,68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6302FF" w:rsidRPr="000A4992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6302FF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02FF" w:rsidRPr="000A4992" w:rsidTr="00B70D6F">
        <w:trPr>
          <w:cantSplit/>
          <w:trHeight w:val="67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6302FF" w:rsidRPr="000A4992" w:rsidTr="00B70D6F">
        <w:trPr>
          <w:cantSplit/>
          <w:trHeight w:val="431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02FF" w:rsidRPr="000A4992" w:rsidTr="006302FF">
        <w:trPr>
          <w:cantSplit/>
          <w:trHeight w:val="55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6302FF" w:rsidRPr="000A4992" w:rsidTr="006302FF">
        <w:trPr>
          <w:cantSplit/>
          <w:trHeight w:val="470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02FF" w:rsidRPr="000A4992" w:rsidTr="00133760">
        <w:trPr>
          <w:cantSplit/>
          <w:trHeight w:val="561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3760" w:rsidRPr="000A4992" w:rsidTr="00133760">
        <w:trPr>
          <w:cantSplit/>
          <w:trHeight w:val="561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Pr="000A4992" w:rsidRDefault="0013376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810DD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810DD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33760" w:rsidRDefault="00133760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3760" w:rsidRPr="000A4992" w:rsidTr="006302FF">
        <w:trPr>
          <w:cantSplit/>
          <w:trHeight w:val="561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Pr="000A4992" w:rsidRDefault="0013376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810DD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33760" w:rsidRDefault="00133760" w:rsidP="00810DD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33760" w:rsidRDefault="00133760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A4992"/>
    <w:rsid w:val="00133760"/>
    <w:rsid w:val="00165A47"/>
    <w:rsid w:val="00171EE2"/>
    <w:rsid w:val="00197108"/>
    <w:rsid w:val="001A7C51"/>
    <w:rsid w:val="0020308B"/>
    <w:rsid w:val="00270B2A"/>
    <w:rsid w:val="00285A8A"/>
    <w:rsid w:val="002E511B"/>
    <w:rsid w:val="00354FEA"/>
    <w:rsid w:val="003E4D86"/>
    <w:rsid w:val="00470597"/>
    <w:rsid w:val="004A5485"/>
    <w:rsid w:val="00561C67"/>
    <w:rsid w:val="00571D6F"/>
    <w:rsid w:val="006302FF"/>
    <w:rsid w:val="00637BE1"/>
    <w:rsid w:val="00664623"/>
    <w:rsid w:val="00766800"/>
    <w:rsid w:val="00842828"/>
    <w:rsid w:val="008737E4"/>
    <w:rsid w:val="00883193"/>
    <w:rsid w:val="00891139"/>
    <w:rsid w:val="008A3507"/>
    <w:rsid w:val="00942A4A"/>
    <w:rsid w:val="009A1AA5"/>
    <w:rsid w:val="00A62B90"/>
    <w:rsid w:val="00AA00C7"/>
    <w:rsid w:val="00AD3F22"/>
    <w:rsid w:val="00AF03A1"/>
    <w:rsid w:val="00B50C13"/>
    <w:rsid w:val="00B70D6F"/>
    <w:rsid w:val="00BF607F"/>
    <w:rsid w:val="00C54863"/>
    <w:rsid w:val="00E74240"/>
    <w:rsid w:val="00E7508B"/>
    <w:rsid w:val="00F50FB9"/>
    <w:rsid w:val="00FA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B762-D522-4073-BCF8-869DD9FA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3-23T15:40:00Z</dcterms:created>
  <dcterms:modified xsi:type="dcterms:W3CDTF">2022-04-21T07:20:00Z</dcterms:modified>
</cp:coreProperties>
</file>